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A50F" w14:textId="77777777" w:rsidR="004724FC" w:rsidRPr="00736E0B" w:rsidRDefault="009906FE" w:rsidP="004724FC">
      <w:pPr>
        <w:jc w:val="left"/>
        <w:rPr>
          <w:sz w:val="22"/>
        </w:rPr>
      </w:pPr>
      <w:r w:rsidRPr="00736E0B">
        <w:rPr>
          <w:rFonts w:hint="eastAsia"/>
          <w:sz w:val="22"/>
        </w:rPr>
        <w:t xml:space="preserve">様式第１号 </w:t>
      </w:r>
      <w:r w:rsidR="004724FC" w:rsidRPr="00736E0B">
        <w:rPr>
          <w:rFonts w:hint="eastAsia"/>
          <w:sz w:val="22"/>
        </w:rPr>
        <w:t>別紙１</w:t>
      </w:r>
      <w:r w:rsidR="00D03EA8" w:rsidRPr="00736E0B">
        <w:rPr>
          <w:rFonts w:hint="eastAsia"/>
          <w:sz w:val="22"/>
        </w:rPr>
        <w:t>（</w:t>
      </w:r>
      <w:r w:rsidRPr="00736E0B">
        <w:rPr>
          <w:rFonts w:hint="eastAsia"/>
          <w:sz w:val="22"/>
        </w:rPr>
        <w:t>第５条関係</w:t>
      </w:r>
      <w:r w:rsidR="004724FC" w:rsidRPr="00736E0B">
        <w:rPr>
          <w:rFonts w:hint="eastAsia"/>
          <w:sz w:val="22"/>
        </w:rPr>
        <w:t>）</w:t>
      </w:r>
    </w:p>
    <w:p w14:paraId="39BEE98C" w14:textId="77777777" w:rsidR="004724FC" w:rsidRPr="00736E0B" w:rsidRDefault="004724FC" w:rsidP="004724FC">
      <w:pPr>
        <w:jc w:val="right"/>
        <w:rPr>
          <w:sz w:val="22"/>
        </w:rPr>
      </w:pPr>
    </w:p>
    <w:p w14:paraId="6C126311" w14:textId="4814D36A" w:rsidR="004724FC" w:rsidRPr="00736E0B" w:rsidRDefault="000B7417" w:rsidP="004724FC">
      <w:pPr>
        <w:jc w:val="center"/>
        <w:rPr>
          <w:sz w:val="22"/>
        </w:rPr>
      </w:pPr>
      <w:r w:rsidRPr="00736E0B">
        <w:rPr>
          <w:rFonts w:hAnsiTheme="minorEastAsia" w:hint="eastAsia"/>
          <w:sz w:val="22"/>
        </w:rPr>
        <w:t>小豆島町</w:t>
      </w:r>
      <w:r w:rsidRPr="00736E0B">
        <w:rPr>
          <w:rFonts w:hint="eastAsia"/>
          <w:sz w:val="22"/>
        </w:rPr>
        <w:t>東京圏</w:t>
      </w:r>
      <w:r w:rsidR="00F61FEE">
        <w:rPr>
          <w:rFonts w:hint="eastAsia"/>
          <w:sz w:val="22"/>
        </w:rPr>
        <w:t>ＵＩＪ</w:t>
      </w:r>
      <w:r w:rsidR="004724FC" w:rsidRPr="00736E0B">
        <w:rPr>
          <w:rFonts w:hint="eastAsia"/>
          <w:sz w:val="22"/>
        </w:rPr>
        <w:t>ターン移住支援事業補助金の交付申請に関する誓約事項</w:t>
      </w:r>
    </w:p>
    <w:p w14:paraId="186F80C2" w14:textId="77777777" w:rsidR="004724FC" w:rsidRPr="00736E0B" w:rsidRDefault="004724FC" w:rsidP="004724FC">
      <w:pPr>
        <w:jc w:val="center"/>
        <w:rPr>
          <w:sz w:val="22"/>
        </w:rPr>
      </w:pPr>
    </w:p>
    <w:p w14:paraId="08AB5671" w14:textId="77777777" w:rsidR="004724FC" w:rsidRPr="00736E0B" w:rsidRDefault="004724FC" w:rsidP="004724FC">
      <w:pPr>
        <w:jc w:val="center"/>
        <w:rPr>
          <w:sz w:val="22"/>
        </w:rPr>
      </w:pPr>
    </w:p>
    <w:p w14:paraId="301FD6DD" w14:textId="1F8188C3" w:rsidR="004724FC" w:rsidRDefault="004724FC" w:rsidP="004724FC">
      <w:pPr>
        <w:ind w:left="220" w:hangingChars="100" w:hanging="220"/>
        <w:jc w:val="left"/>
        <w:rPr>
          <w:sz w:val="22"/>
        </w:rPr>
      </w:pPr>
      <w:r w:rsidRPr="00736E0B">
        <w:rPr>
          <w:rFonts w:hint="eastAsia"/>
          <w:sz w:val="22"/>
        </w:rPr>
        <w:t xml:space="preserve">１　</w:t>
      </w:r>
      <w:r w:rsidR="000B7417" w:rsidRPr="00736E0B">
        <w:rPr>
          <w:rFonts w:hint="eastAsia"/>
          <w:sz w:val="22"/>
        </w:rPr>
        <w:t>小豆島町東京圏</w:t>
      </w:r>
      <w:r w:rsidR="00F61FEE">
        <w:rPr>
          <w:rFonts w:hint="eastAsia"/>
          <w:sz w:val="22"/>
        </w:rPr>
        <w:t>ＵＩＪ</w:t>
      </w:r>
      <w:r w:rsidRPr="00736E0B">
        <w:rPr>
          <w:rFonts w:hint="eastAsia"/>
          <w:sz w:val="22"/>
        </w:rPr>
        <w:t>ターン移住支援事業補助金に関する報告及び立入調査について、</w:t>
      </w:r>
      <w:r w:rsidR="000B7417" w:rsidRPr="00736E0B">
        <w:rPr>
          <w:rFonts w:hint="eastAsia"/>
          <w:sz w:val="22"/>
        </w:rPr>
        <w:t>小豆島町</w:t>
      </w:r>
      <w:r w:rsidRPr="00736E0B">
        <w:rPr>
          <w:rFonts w:hint="eastAsia"/>
          <w:sz w:val="22"/>
        </w:rPr>
        <w:t>から求められた場合には、それに応じます。</w:t>
      </w:r>
    </w:p>
    <w:p w14:paraId="50829D66" w14:textId="77777777" w:rsidR="00684641" w:rsidRDefault="00684641" w:rsidP="004724FC">
      <w:pPr>
        <w:ind w:left="220" w:hangingChars="100" w:hanging="220"/>
        <w:jc w:val="left"/>
        <w:rPr>
          <w:sz w:val="22"/>
        </w:rPr>
      </w:pPr>
    </w:p>
    <w:p w14:paraId="3DDD25FA" w14:textId="77777777" w:rsidR="00684641" w:rsidRPr="00476D35" w:rsidRDefault="00684641" w:rsidP="00684641">
      <w:pPr>
        <w:ind w:left="220" w:hangingChars="100" w:hanging="220"/>
        <w:jc w:val="left"/>
        <w:rPr>
          <w:sz w:val="22"/>
          <w:u w:val="single"/>
        </w:rPr>
      </w:pPr>
      <w:r w:rsidRPr="00476D35">
        <w:rPr>
          <w:rFonts w:hint="eastAsia"/>
          <w:sz w:val="22"/>
        </w:rPr>
        <w:t>２　補助申請者を含む全ての世帯員は、暴力団等の反社会的勢力又は反社会的勢力と関係を有する者ではありません。</w:t>
      </w:r>
    </w:p>
    <w:p w14:paraId="6806AC14" w14:textId="77777777" w:rsidR="004724FC" w:rsidRPr="00476D35" w:rsidRDefault="004724FC" w:rsidP="004724FC">
      <w:pPr>
        <w:jc w:val="left"/>
        <w:rPr>
          <w:sz w:val="22"/>
        </w:rPr>
      </w:pPr>
    </w:p>
    <w:p w14:paraId="6304674F" w14:textId="0B689738" w:rsidR="004724FC" w:rsidRPr="00476D35" w:rsidRDefault="00684641" w:rsidP="004724FC">
      <w:pPr>
        <w:ind w:left="220" w:hangingChars="100" w:hanging="220"/>
        <w:jc w:val="left"/>
        <w:rPr>
          <w:sz w:val="22"/>
        </w:rPr>
      </w:pPr>
      <w:r w:rsidRPr="00476D35">
        <w:rPr>
          <w:rFonts w:hint="eastAsia"/>
          <w:sz w:val="22"/>
        </w:rPr>
        <w:t>３</w:t>
      </w:r>
      <w:r w:rsidR="004724FC" w:rsidRPr="00476D35">
        <w:rPr>
          <w:rFonts w:hint="eastAsia"/>
          <w:sz w:val="22"/>
        </w:rPr>
        <w:t xml:space="preserve">　以下</w:t>
      </w:r>
      <w:r w:rsidR="00396D3A" w:rsidRPr="00476D35">
        <w:rPr>
          <w:rFonts w:hint="eastAsia"/>
          <w:sz w:val="22"/>
        </w:rPr>
        <w:t>の場合には、</w:t>
      </w:r>
      <w:r w:rsidR="000B7417" w:rsidRPr="00476D35">
        <w:rPr>
          <w:rFonts w:hint="eastAsia"/>
          <w:sz w:val="22"/>
        </w:rPr>
        <w:t>小豆島町東京圏</w:t>
      </w:r>
      <w:r w:rsidR="00F61FEE">
        <w:rPr>
          <w:rFonts w:hint="eastAsia"/>
          <w:sz w:val="22"/>
        </w:rPr>
        <w:t>ＵＩＪ</w:t>
      </w:r>
      <w:r w:rsidR="00396D3A" w:rsidRPr="00476D35">
        <w:rPr>
          <w:rFonts w:hint="eastAsia"/>
          <w:sz w:val="22"/>
        </w:rPr>
        <w:t>ターン移住支援事業補助金交付</w:t>
      </w:r>
      <w:r w:rsidR="004724FC" w:rsidRPr="00476D35">
        <w:rPr>
          <w:rFonts w:hint="eastAsia"/>
          <w:sz w:val="22"/>
        </w:rPr>
        <w:t>要綱に基づき、</w:t>
      </w:r>
      <w:r w:rsidR="00174C59" w:rsidRPr="00476D35">
        <w:rPr>
          <w:rFonts w:hint="eastAsia"/>
          <w:sz w:val="22"/>
        </w:rPr>
        <w:t>補助金</w:t>
      </w:r>
      <w:r w:rsidR="004724FC" w:rsidRPr="00476D35">
        <w:rPr>
          <w:rFonts w:hint="eastAsia"/>
          <w:sz w:val="22"/>
        </w:rPr>
        <w:t>の全額又は半額を返還します。</w:t>
      </w:r>
    </w:p>
    <w:p w14:paraId="3AFC3F0E" w14:textId="77777777" w:rsidR="004724FC" w:rsidRPr="00736E0B" w:rsidRDefault="004724FC" w:rsidP="004724FC">
      <w:pPr>
        <w:pStyle w:val="a9"/>
        <w:jc w:val="both"/>
        <w:rPr>
          <w:sz w:val="22"/>
        </w:rPr>
      </w:pPr>
    </w:p>
    <w:p w14:paraId="7A0BD180" w14:textId="77777777" w:rsidR="004724FC" w:rsidRPr="00736E0B" w:rsidRDefault="004724FC" w:rsidP="004724FC">
      <w:pPr>
        <w:pStyle w:val="a9"/>
        <w:jc w:val="both"/>
        <w:rPr>
          <w:sz w:val="22"/>
        </w:rPr>
      </w:pPr>
      <w:r w:rsidRPr="00736E0B">
        <w:rPr>
          <w:rFonts w:hint="eastAsia"/>
          <w:sz w:val="22"/>
        </w:rPr>
        <w:t>（１）</w:t>
      </w:r>
      <w:r w:rsidR="00174C59" w:rsidRPr="00736E0B">
        <w:rPr>
          <w:rFonts w:hint="eastAsia"/>
          <w:sz w:val="22"/>
        </w:rPr>
        <w:t>補助金</w:t>
      </w:r>
      <w:r w:rsidRPr="00736E0B">
        <w:rPr>
          <w:rFonts w:hint="eastAsia"/>
          <w:sz w:val="22"/>
        </w:rPr>
        <w:t>の申請に当たって、虚偽の内容を申請したことが判明した場合：全額</w:t>
      </w:r>
    </w:p>
    <w:p w14:paraId="32711E67" w14:textId="77777777" w:rsidR="004724FC" w:rsidRPr="00736E0B" w:rsidRDefault="004724FC" w:rsidP="004724FC">
      <w:pPr>
        <w:rPr>
          <w:sz w:val="22"/>
        </w:rPr>
      </w:pPr>
    </w:p>
    <w:p w14:paraId="38A8157C" w14:textId="77777777" w:rsidR="004724FC" w:rsidRPr="00736E0B" w:rsidRDefault="004724FC" w:rsidP="00EC6E0A">
      <w:pPr>
        <w:ind w:left="440" w:hangingChars="200" w:hanging="440"/>
        <w:rPr>
          <w:sz w:val="22"/>
        </w:rPr>
      </w:pPr>
      <w:r w:rsidRPr="00736E0B">
        <w:rPr>
          <w:rFonts w:hint="eastAsia"/>
          <w:sz w:val="22"/>
        </w:rPr>
        <w:t>（２）</w:t>
      </w:r>
      <w:r w:rsidR="00174C59" w:rsidRPr="00736E0B">
        <w:rPr>
          <w:rFonts w:hint="eastAsia"/>
          <w:sz w:val="22"/>
        </w:rPr>
        <w:t>補助金</w:t>
      </w:r>
      <w:r w:rsidRPr="00736E0B">
        <w:rPr>
          <w:rFonts w:hint="eastAsia"/>
          <w:sz w:val="22"/>
        </w:rPr>
        <w:t>の申請日から３年未満に</w:t>
      </w:r>
      <w:r w:rsidR="000B7417" w:rsidRPr="00736E0B">
        <w:rPr>
          <w:rFonts w:hAnsiTheme="minorEastAsia" w:hint="eastAsia"/>
          <w:sz w:val="22"/>
        </w:rPr>
        <w:t>県外</w:t>
      </w:r>
      <w:r w:rsidR="00EC6E0A" w:rsidRPr="00736E0B">
        <w:rPr>
          <w:rFonts w:hAnsiTheme="minorEastAsia" w:hint="eastAsia"/>
          <w:sz w:val="22"/>
        </w:rPr>
        <w:t>の市区町村</w:t>
      </w:r>
      <w:r w:rsidRPr="00736E0B">
        <w:rPr>
          <w:rFonts w:hint="eastAsia"/>
          <w:sz w:val="22"/>
        </w:rPr>
        <w:t>に転出した場合：全額</w:t>
      </w:r>
    </w:p>
    <w:p w14:paraId="234CF523" w14:textId="77777777" w:rsidR="004724FC" w:rsidRPr="00736E0B" w:rsidRDefault="004724FC" w:rsidP="004724FC">
      <w:pPr>
        <w:rPr>
          <w:sz w:val="22"/>
        </w:rPr>
      </w:pPr>
    </w:p>
    <w:p w14:paraId="5A65174E" w14:textId="77777777" w:rsidR="004724FC" w:rsidRPr="00736E0B" w:rsidRDefault="004724FC" w:rsidP="004724FC">
      <w:pPr>
        <w:ind w:left="440" w:hangingChars="200" w:hanging="440"/>
        <w:rPr>
          <w:sz w:val="22"/>
        </w:rPr>
      </w:pPr>
      <w:r w:rsidRPr="00736E0B">
        <w:rPr>
          <w:rFonts w:hint="eastAsia"/>
          <w:sz w:val="22"/>
        </w:rPr>
        <w:t>（３</w:t>
      </w:r>
      <w:r w:rsidRPr="00054C10">
        <w:rPr>
          <w:rFonts w:hint="eastAsia"/>
          <w:sz w:val="22"/>
        </w:rPr>
        <w:t>）</w:t>
      </w:r>
      <w:r w:rsidR="00366003" w:rsidRPr="00054C10">
        <w:rPr>
          <w:rFonts w:hint="eastAsia"/>
          <w:sz w:val="22"/>
        </w:rPr>
        <w:t>（就業の場合）</w:t>
      </w:r>
      <w:r w:rsidR="00174C59" w:rsidRPr="00736E0B">
        <w:rPr>
          <w:rFonts w:hint="eastAsia"/>
          <w:sz w:val="22"/>
        </w:rPr>
        <w:t>補助金</w:t>
      </w:r>
      <w:r w:rsidRPr="00736E0B">
        <w:rPr>
          <w:rFonts w:hint="eastAsia"/>
          <w:sz w:val="22"/>
        </w:rPr>
        <w:t>の申請日から１年以内に</w:t>
      </w:r>
      <w:r w:rsidR="000B7417" w:rsidRPr="00736E0B">
        <w:rPr>
          <w:rFonts w:hint="eastAsia"/>
          <w:sz w:val="22"/>
        </w:rPr>
        <w:t>補助金</w:t>
      </w:r>
      <w:r w:rsidRPr="00736E0B">
        <w:rPr>
          <w:rFonts w:hint="eastAsia"/>
          <w:sz w:val="22"/>
        </w:rPr>
        <w:t>の要件を満たす職を辞した場合：全額</w:t>
      </w:r>
    </w:p>
    <w:p w14:paraId="733BF222" w14:textId="77777777" w:rsidR="004724FC" w:rsidRPr="00736E0B" w:rsidRDefault="004724FC" w:rsidP="004724FC">
      <w:pPr>
        <w:ind w:left="440" w:hangingChars="200" w:hanging="440"/>
        <w:rPr>
          <w:sz w:val="22"/>
        </w:rPr>
      </w:pPr>
    </w:p>
    <w:p w14:paraId="5DC50AA5" w14:textId="67F33E4E" w:rsidR="004724FC" w:rsidRPr="00736E0B" w:rsidRDefault="00396D3A" w:rsidP="004724FC">
      <w:pPr>
        <w:ind w:left="440" w:hangingChars="200" w:hanging="440"/>
        <w:rPr>
          <w:sz w:val="22"/>
        </w:rPr>
      </w:pPr>
      <w:r w:rsidRPr="00736E0B">
        <w:rPr>
          <w:rFonts w:hint="eastAsia"/>
          <w:sz w:val="22"/>
        </w:rPr>
        <w:t>（４）</w:t>
      </w:r>
      <w:r w:rsidR="000B7417" w:rsidRPr="00736E0B">
        <w:rPr>
          <w:rFonts w:hint="eastAsia"/>
          <w:sz w:val="22"/>
        </w:rPr>
        <w:t>小豆島町東京圏</w:t>
      </w:r>
      <w:r w:rsidR="00F61FEE">
        <w:rPr>
          <w:rFonts w:hint="eastAsia"/>
          <w:sz w:val="22"/>
        </w:rPr>
        <w:t>ＵＩＪ</w:t>
      </w:r>
      <w:r w:rsidR="00991959" w:rsidRPr="00736E0B">
        <w:rPr>
          <w:rFonts w:hint="eastAsia"/>
          <w:sz w:val="22"/>
        </w:rPr>
        <w:t>ターン移住支援事業補助金交付要綱及び</w:t>
      </w:r>
      <w:r w:rsidRPr="00736E0B">
        <w:rPr>
          <w:rFonts w:hint="eastAsia"/>
          <w:sz w:val="22"/>
        </w:rPr>
        <w:t>起業等スタートアップ支援</w:t>
      </w:r>
      <w:r w:rsidR="00F92FBF" w:rsidRPr="00736E0B">
        <w:rPr>
          <w:rFonts w:hint="eastAsia"/>
          <w:sz w:val="22"/>
        </w:rPr>
        <w:t>補助金</w:t>
      </w:r>
      <w:r w:rsidR="00991959" w:rsidRPr="00736E0B">
        <w:rPr>
          <w:rFonts w:hint="eastAsia"/>
          <w:sz w:val="22"/>
        </w:rPr>
        <w:t>（地域課題解決型）</w:t>
      </w:r>
      <w:r w:rsidRPr="00736E0B">
        <w:rPr>
          <w:rFonts w:hint="eastAsia"/>
          <w:sz w:val="22"/>
        </w:rPr>
        <w:t>交付</w:t>
      </w:r>
      <w:r w:rsidR="00E26DD1" w:rsidRPr="00736E0B">
        <w:rPr>
          <w:rFonts w:hint="eastAsia"/>
          <w:sz w:val="22"/>
        </w:rPr>
        <w:t>要領</w:t>
      </w:r>
      <w:r w:rsidR="004724FC" w:rsidRPr="00736E0B">
        <w:rPr>
          <w:rFonts w:hint="eastAsia"/>
          <w:sz w:val="22"/>
        </w:rPr>
        <w:t>に基づく交付決定を取り消された場合：全額</w:t>
      </w:r>
    </w:p>
    <w:p w14:paraId="6B36455D" w14:textId="77777777" w:rsidR="004724FC" w:rsidRPr="00736E0B" w:rsidRDefault="004724FC" w:rsidP="004724FC">
      <w:pPr>
        <w:ind w:left="440" w:hangingChars="200" w:hanging="440"/>
        <w:rPr>
          <w:sz w:val="22"/>
        </w:rPr>
      </w:pPr>
    </w:p>
    <w:p w14:paraId="1C0FF06E" w14:textId="77777777" w:rsidR="004724FC" w:rsidRPr="00736E0B" w:rsidRDefault="004724FC" w:rsidP="00EC6E0A">
      <w:pPr>
        <w:ind w:left="440" w:hangingChars="200" w:hanging="440"/>
        <w:rPr>
          <w:sz w:val="22"/>
        </w:rPr>
      </w:pPr>
      <w:r w:rsidRPr="00736E0B">
        <w:rPr>
          <w:rFonts w:hint="eastAsia"/>
          <w:sz w:val="22"/>
        </w:rPr>
        <w:t>（５）</w:t>
      </w:r>
      <w:r w:rsidR="00174C59" w:rsidRPr="00736E0B">
        <w:rPr>
          <w:rFonts w:hint="eastAsia"/>
          <w:sz w:val="22"/>
        </w:rPr>
        <w:t>補助金</w:t>
      </w:r>
      <w:r w:rsidRPr="00736E0B">
        <w:rPr>
          <w:rFonts w:hint="eastAsia"/>
          <w:sz w:val="22"/>
        </w:rPr>
        <w:t>の申請日から３年以上５年以内に</w:t>
      </w:r>
      <w:r w:rsidR="000B7417" w:rsidRPr="00736E0B">
        <w:rPr>
          <w:rFonts w:hAnsiTheme="minorEastAsia" w:hint="eastAsia"/>
          <w:sz w:val="22"/>
        </w:rPr>
        <w:t>県外</w:t>
      </w:r>
      <w:r w:rsidR="00EC6E0A" w:rsidRPr="00736E0B">
        <w:rPr>
          <w:rFonts w:hAnsiTheme="minorEastAsia" w:hint="eastAsia"/>
          <w:sz w:val="22"/>
        </w:rPr>
        <w:t>の市区町村</w:t>
      </w:r>
      <w:r w:rsidRPr="00736E0B">
        <w:rPr>
          <w:rFonts w:hint="eastAsia"/>
          <w:sz w:val="22"/>
        </w:rPr>
        <w:t>に転出した場合：半額</w:t>
      </w:r>
    </w:p>
    <w:p w14:paraId="2A877851" w14:textId="4A5878A0" w:rsidR="004724FC" w:rsidRPr="00736E0B" w:rsidRDefault="004724FC" w:rsidP="004724FC">
      <w:pPr>
        <w:widowControl/>
        <w:jc w:val="left"/>
        <w:rPr>
          <w:sz w:val="22"/>
        </w:rPr>
      </w:pPr>
    </w:p>
    <w:sectPr w:rsidR="004724FC" w:rsidRPr="00736E0B" w:rsidSect="00D72EAF">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05F" w14:textId="77777777" w:rsidR="003E24A8" w:rsidRDefault="003E24A8" w:rsidP="00747257">
      <w:r>
        <w:separator/>
      </w:r>
    </w:p>
  </w:endnote>
  <w:endnote w:type="continuationSeparator" w:id="0">
    <w:p w14:paraId="048428EF" w14:textId="77777777" w:rsidR="003E24A8" w:rsidRDefault="003E24A8"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EB61" w14:textId="77777777" w:rsidR="003E24A8" w:rsidRDefault="003E24A8" w:rsidP="00747257">
      <w:r>
        <w:separator/>
      </w:r>
    </w:p>
  </w:footnote>
  <w:footnote w:type="continuationSeparator" w:id="0">
    <w:p w14:paraId="250BD19C" w14:textId="77777777" w:rsidR="003E24A8" w:rsidRDefault="003E24A8" w:rsidP="0074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2FD1"/>
    <w:multiLevelType w:val="hybridMultilevel"/>
    <w:tmpl w:val="5DA052F0"/>
    <w:lvl w:ilvl="0" w:tplc="965006C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9035CCA"/>
    <w:multiLevelType w:val="hybridMultilevel"/>
    <w:tmpl w:val="69E2A088"/>
    <w:lvl w:ilvl="0" w:tplc="5ABC4F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C624063"/>
    <w:multiLevelType w:val="hybridMultilevel"/>
    <w:tmpl w:val="8F042D1A"/>
    <w:lvl w:ilvl="0" w:tplc="6A52297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98559F1"/>
    <w:multiLevelType w:val="hybridMultilevel"/>
    <w:tmpl w:val="CB762BEC"/>
    <w:lvl w:ilvl="0" w:tplc="5C908554">
      <w:start w:val="1"/>
      <w:numFmt w:val="decimal"/>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EE33A71"/>
    <w:multiLevelType w:val="hybridMultilevel"/>
    <w:tmpl w:val="29FAD86A"/>
    <w:lvl w:ilvl="0" w:tplc="2152A8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95010943">
    <w:abstractNumId w:val="0"/>
  </w:num>
  <w:num w:numId="2" w16cid:durableId="958603545">
    <w:abstractNumId w:val="2"/>
  </w:num>
  <w:num w:numId="3" w16cid:durableId="2080983534">
    <w:abstractNumId w:val="4"/>
  </w:num>
  <w:num w:numId="4" w16cid:durableId="1249577883">
    <w:abstractNumId w:val="3"/>
  </w:num>
  <w:num w:numId="5" w16cid:durableId="44862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A1"/>
    <w:rsid w:val="000013B8"/>
    <w:rsid w:val="000074D9"/>
    <w:rsid w:val="00040811"/>
    <w:rsid w:val="000428B0"/>
    <w:rsid w:val="00054C10"/>
    <w:rsid w:val="00061D9D"/>
    <w:rsid w:val="00073847"/>
    <w:rsid w:val="000755EE"/>
    <w:rsid w:val="00075FE4"/>
    <w:rsid w:val="0008157E"/>
    <w:rsid w:val="00085035"/>
    <w:rsid w:val="000B4D31"/>
    <w:rsid w:val="000B722D"/>
    <w:rsid w:val="000B7417"/>
    <w:rsid w:val="000C58D5"/>
    <w:rsid w:val="000D3A0A"/>
    <w:rsid w:val="000E110A"/>
    <w:rsid w:val="000E2F17"/>
    <w:rsid w:val="000E6583"/>
    <w:rsid w:val="000E7302"/>
    <w:rsid w:val="00100BE4"/>
    <w:rsid w:val="0010741C"/>
    <w:rsid w:val="00113229"/>
    <w:rsid w:val="001155CC"/>
    <w:rsid w:val="00120092"/>
    <w:rsid w:val="00130427"/>
    <w:rsid w:val="00134028"/>
    <w:rsid w:val="001405EC"/>
    <w:rsid w:val="001437C0"/>
    <w:rsid w:val="00150D42"/>
    <w:rsid w:val="001543F4"/>
    <w:rsid w:val="00156F48"/>
    <w:rsid w:val="001635EA"/>
    <w:rsid w:val="00167A0E"/>
    <w:rsid w:val="00174B44"/>
    <w:rsid w:val="00174C59"/>
    <w:rsid w:val="00180189"/>
    <w:rsid w:val="001846B4"/>
    <w:rsid w:val="00196440"/>
    <w:rsid w:val="001A291B"/>
    <w:rsid w:val="001A3C69"/>
    <w:rsid w:val="001A4E91"/>
    <w:rsid w:val="001C0C09"/>
    <w:rsid w:val="001C291D"/>
    <w:rsid w:val="001C395F"/>
    <w:rsid w:val="001C52CC"/>
    <w:rsid w:val="001D41EE"/>
    <w:rsid w:val="001D4C25"/>
    <w:rsid w:val="001E2432"/>
    <w:rsid w:val="001E4B17"/>
    <w:rsid w:val="001E7976"/>
    <w:rsid w:val="001F1C4A"/>
    <w:rsid w:val="001F2739"/>
    <w:rsid w:val="0021523D"/>
    <w:rsid w:val="00220AC0"/>
    <w:rsid w:val="0022390D"/>
    <w:rsid w:val="0024720C"/>
    <w:rsid w:val="00252646"/>
    <w:rsid w:val="00272C20"/>
    <w:rsid w:val="00276DE9"/>
    <w:rsid w:val="00293844"/>
    <w:rsid w:val="002A5849"/>
    <w:rsid w:val="002C3932"/>
    <w:rsid w:val="002D1412"/>
    <w:rsid w:val="002D3EA2"/>
    <w:rsid w:val="002D6655"/>
    <w:rsid w:val="002E0047"/>
    <w:rsid w:val="002E4083"/>
    <w:rsid w:val="002E70C0"/>
    <w:rsid w:val="00301AA5"/>
    <w:rsid w:val="00305CBF"/>
    <w:rsid w:val="003116F0"/>
    <w:rsid w:val="0031432B"/>
    <w:rsid w:val="00346C05"/>
    <w:rsid w:val="0035234C"/>
    <w:rsid w:val="00364AD8"/>
    <w:rsid w:val="00366003"/>
    <w:rsid w:val="003700B4"/>
    <w:rsid w:val="0038551C"/>
    <w:rsid w:val="003864D9"/>
    <w:rsid w:val="003873E6"/>
    <w:rsid w:val="00396D3A"/>
    <w:rsid w:val="003B5D72"/>
    <w:rsid w:val="003C4EF0"/>
    <w:rsid w:val="003D5848"/>
    <w:rsid w:val="003E24A8"/>
    <w:rsid w:val="003F3BDF"/>
    <w:rsid w:val="00420E67"/>
    <w:rsid w:val="0043575D"/>
    <w:rsid w:val="00450354"/>
    <w:rsid w:val="004724FC"/>
    <w:rsid w:val="00476D35"/>
    <w:rsid w:val="00481527"/>
    <w:rsid w:val="00487C61"/>
    <w:rsid w:val="004A4A88"/>
    <w:rsid w:val="004B4EE4"/>
    <w:rsid w:val="004B574A"/>
    <w:rsid w:val="004C55D7"/>
    <w:rsid w:val="004D2EC7"/>
    <w:rsid w:val="004D65CE"/>
    <w:rsid w:val="004E3DA6"/>
    <w:rsid w:val="004F1801"/>
    <w:rsid w:val="004F4230"/>
    <w:rsid w:val="00506197"/>
    <w:rsid w:val="00511539"/>
    <w:rsid w:val="00514436"/>
    <w:rsid w:val="00524069"/>
    <w:rsid w:val="00546101"/>
    <w:rsid w:val="00550624"/>
    <w:rsid w:val="0057658D"/>
    <w:rsid w:val="00587B5F"/>
    <w:rsid w:val="00591A89"/>
    <w:rsid w:val="0059226F"/>
    <w:rsid w:val="00594F83"/>
    <w:rsid w:val="005A1A5A"/>
    <w:rsid w:val="005C7528"/>
    <w:rsid w:val="005C7AA6"/>
    <w:rsid w:val="005D01A1"/>
    <w:rsid w:val="005D0329"/>
    <w:rsid w:val="005D38FE"/>
    <w:rsid w:val="005E582E"/>
    <w:rsid w:val="00603E91"/>
    <w:rsid w:val="006155D4"/>
    <w:rsid w:val="0061648C"/>
    <w:rsid w:val="00623924"/>
    <w:rsid w:val="00636436"/>
    <w:rsid w:val="006437C1"/>
    <w:rsid w:val="00645155"/>
    <w:rsid w:val="00652DC1"/>
    <w:rsid w:val="00661FE7"/>
    <w:rsid w:val="0066663B"/>
    <w:rsid w:val="006721FE"/>
    <w:rsid w:val="00675FAA"/>
    <w:rsid w:val="00684641"/>
    <w:rsid w:val="00691FCC"/>
    <w:rsid w:val="00692DBD"/>
    <w:rsid w:val="006A7319"/>
    <w:rsid w:val="006A792C"/>
    <w:rsid w:val="006B5174"/>
    <w:rsid w:val="006C08BD"/>
    <w:rsid w:val="006F5F40"/>
    <w:rsid w:val="007044C5"/>
    <w:rsid w:val="00712344"/>
    <w:rsid w:val="0071271A"/>
    <w:rsid w:val="00715594"/>
    <w:rsid w:val="007211E4"/>
    <w:rsid w:val="0072408F"/>
    <w:rsid w:val="00724675"/>
    <w:rsid w:val="0072563D"/>
    <w:rsid w:val="00731285"/>
    <w:rsid w:val="00736E0B"/>
    <w:rsid w:val="00737E9D"/>
    <w:rsid w:val="00740D58"/>
    <w:rsid w:val="00747257"/>
    <w:rsid w:val="00747D81"/>
    <w:rsid w:val="0075237F"/>
    <w:rsid w:val="007643F9"/>
    <w:rsid w:val="00765A06"/>
    <w:rsid w:val="00781697"/>
    <w:rsid w:val="00793EAB"/>
    <w:rsid w:val="007953CD"/>
    <w:rsid w:val="00795FC9"/>
    <w:rsid w:val="007A3248"/>
    <w:rsid w:val="007B20BE"/>
    <w:rsid w:val="007D3D0B"/>
    <w:rsid w:val="007E2164"/>
    <w:rsid w:val="007F2FDD"/>
    <w:rsid w:val="0082054E"/>
    <w:rsid w:val="00833B9F"/>
    <w:rsid w:val="008340F2"/>
    <w:rsid w:val="0083420C"/>
    <w:rsid w:val="00835CEF"/>
    <w:rsid w:val="008472E5"/>
    <w:rsid w:val="00847350"/>
    <w:rsid w:val="0085256A"/>
    <w:rsid w:val="00860346"/>
    <w:rsid w:val="00865B95"/>
    <w:rsid w:val="00892691"/>
    <w:rsid w:val="00897671"/>
    <w:rsid w:val="008A2EC5"/>
    <w:rsid w:val="008A50F5"/>
    <w:rsid w:val="008B1263"/>
    <w:rsid w:val="008C31C0"/>
    <w:rsid w:val="008D288A"/>
    <w:rsid w:val="00901AA1"/>
    <w:rsid w:val="0092688F"/>
    <w:rsid w:val="00934384"/>
    <w:rsid w:val="0095110E"/>
    <w:rsid w:val="00952B1C"/>
    <w:rsid w:val="009551CE"/>
    <w:rsid w:val="00955FCE"/>
    <w:rsid w:val="009608C1"/>
    <w:rsid w:val="00962607"/>
    <w:rsid w:val="0096649F"/>
    <w:rsid w:val="00966983"/>
    <w:rsid w:val="00972536"/>
    <w:rsid w:val="00976D9C"/>
    <w:rsid w:val="009906FE"/>
    <w:rsid w:val="00990D1D"/>
    <w:rsid w:val="00991959"/>
    <w:rsid w:val="00995776"/>
    <w:rsid w:val="009A2533"/>
    <w:rsid w:val="009B6E05"/>
    <w:rsid w:val="009C749F"/>
    <w:rsid w:val="009D5902"/>
    <w:rsid w:val="009E4B88"/>
    <w:rsid w:val="00A05C4C"/>
    <w:rsid w:val="00A07B1B"/>
    <w:rsid w:val="00A6044D"/>
    <w:rsid w:val="00A6556C"/>
    <w:rsid w:val="00A674CC"/>
    <w:rsid w:val="00A731B6"/>
    <w:rsid w:val="00A76122"/>
    <w:rsid w:val="00A84230"/>
    <w:rsid w:val="00AB55C5"/>
    <w:rsid w:val="00AB7555"/>
    <w:rsid w:val="00AC489F"/>
    <w:rsid w:val="00AD083C"/>
    <w:rsid w:val="00AF22EC"/>
    <w:rsid w:val="00AF464F"/>
    <w:rsid w:val="00B035AC"/>
    <w:rsid w:val="00B26F1F"/>
    <w:rsid w:val="00B34072"/>
    <w:rsid w:val="00B460E8"/>
    <w:rsid w:val="00B53A53"/>
    <w:rsid w:val="00B617BB"/>
    <w:rsid w:val="00B624B1"/>
    <w:rsid w:val="00B65767"/>
    <w:rsid w:val="00B75A06"/>
    <w:rsid w:val="00B842D0"/>
    <w:rsid w:val="00BE7255"/>
    <w:rsid w:val="00C02ED4"/>
    <w:rsid w:val="00C103DA"/>
    <w:rsid w:val="00C13304"/>
    <w:rsid w:val="00C30B38"/>
    <w:rsid w:val="00C345A4"/>
    <w:rsid w:val="00C418F1"/>
    <w:rsid w:val="00C54C14"/>
    <w:rsid w:val="00C64F3D"/>
    <w:rsid w:val="00C653DD"/>
    <w:rsid w:val="00C824F6"/>
    <w:rsid w:val="00C834DA"/>
    <w:rsid w:val="00CA2CBE"/>
    <w:rsid w:val="00CB27EE"/>
    <w:rsid w:val="00CC0D98"/>
    <w:rsid w:val="00CC5C39"/>
    <w:rsid w:val="00CD1722"/>
    <w:rsid w:val="00CD63B6"/>
    <w:rsid w:val="00CE78E9"/>
    <w:rsid w:val="00CF6289"/>
    <w:rsid w:val="00D03EA8"/>
    <w:rsid w:val="00D513CA"/>
    <w:rsid w:val="00D57069"/>
    <w:rsid w:val="00D608CB"/>
    <w:rsid w:val="00D72EAF"/>
    <w:rsid w:val="00D80ABC"/>
    <w:rsid w:val="00D86083"/>
    <w:rsid w:val="00D87153"/>
    <w:rsid w:val="00D95D5D"/>
    <w:rsid w:val="00DA206A"/>
    <w:rsid w:val="00DA3142"/>
    <w:rsid w:val="00DA5904"/>
    <w:rsid w:val="00DB411B"/>
    <w:rsid w:val="00DB4431"/>
    <w:rsid w:val="00DC7120"/>
    <w:rsid w:val="00DD4177"/>
    <w:rsid w:val="00DE2342"/>
    <w:rsid w:val="00DE3571"/>
    <w:rsid w:val="00DE38AD"/>
    <w:rsid w:val="00DE767E"/>
    <w:rsid w:val="00DF6167"/>
    <w:rsid w:val="00E0010B"/>
    <w:rsid w:val="00E0636D"/>
    <w:rsid w:val="00E170D6"/>
    <w:rsid w:val="00E20841"/>
    <w:rsid w:val="00E2258E"/>
    <w:rsid w:val="00E235B7"/>
    <w:rsid w:val="00E23FB8"/>
    <w:rsid w:val="00E26DD1"/>
    <w:rsid w:val="00E372DB"/>
    <w:rsid w:val="00E4746F"/>
    <w:rsid w:val="00E51680"/>
    <w:rsid w:val="00E5169D"/>
    <w:rsid w:val="00E5686C"/>
    <w:rsid w:val="00E5778E"/>
    <w:rsid w:val="00E70F2B"/>
    <w:rsid w:val="00E822A4"/>
    <w:rsid w:val="00E9113C"/>
    <w:rsid w:val="00EA1A46"/>
    <w:rsid w:val="00EA3439"/>
    <w:rsid w:val="00EA3EFE"/>
    <w:rsid w:val="00EB36BD"/>
    <w:rsid w:val="00EB48D2"/>
    <w:rsid w:val="00EC6E0A"/>
    <w:rsid w:val="00ED3B32"/>
    <w:rsid w:val="00ED46B1"/>
    <w:rsid w:val="00ED4C9C"/>
    <w:rsid w:val="00EF4E34"/>
    <w:rsid w:val="00EF716B"/>
    <w:rsid w:val="00F06014"/>
    <w:rsid w:val="00F11814"/>
    <w:rsid w:val="00F12747"/>
    <w:rsid w:val="00F17DE4"/>
    <w:rsid w:val="00F25CB4"/>
    <w:rsid w:val="00F41A32"/>
    <w:rsid w:val="00F456AD"/>
    <w:rsid w:val="00F461D0"/>
    <w:rsid w:val="00F61FEE"/>
    <w:rsid w:val="00F842E4"/>
    <w:rsid w:val="00F8589D"/>
    <w:rsid w:val="00F92FBF"/>
    <w:rsid w:val="00FA2BD4"/>
    <w:rsid w:val="00FB30FC"/>
    <w:rsid w:val="00FB5FFA"/>
    <w:rsid w:val="00FC36CA"/>
    <w:rsid w:val="00FE0B34"/>
    <w:rsid w:val="00FE7A5B"/>
    <w:rsid w:val="00FF0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DBD361F"/>
  <w15:chartTrackingRefBased/>
  <w15:docId w15:val="{79B0A499-EF83-4400-B445-63432B3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7953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53CD"/>
    <w:rPr>
      <w:rFonts w:asciiTheme="majorHAnsi" w:eastAsiaTheme="majorEastAsia" w:hAnsiTheme="majorHAnsi" w:cstheme="majorBidi"/>
      <w:sz w:val="18"/>
      <w:szCs w:val="18"/>
    </w:rPr>
  </w:style>
  <w:style w:type="paragraph" w:styleId="af4">
    <w:name w:val="List Paragraph"/>
    <w:basedOn w:val="a"/>
    <w:uiPriority w:val="34"/>
    <w:qFormat/>
    <w:rsid w:val="008C31C0"/>
    <w:pPr>
      <w:ind w:leftChars="400" w:left="840"/>
    </w:pPr>
  </w:style>
  <w:style w:type="table" w:customStyle="1" w:styleId="1">
    <w:name w:val="表 (格子)1"/>
    <w:basedOn w:val="a1"/>
    <w:next w:val="ad"/>
    <w:uiPriority w:val="39"/>
    <w:rsid w:val="008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F845-18DB-46BE-B4BE-6750C48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小豆島町　東京圏Ｕターン移住支援事業補助金交付要綱</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豆島町　東京圏Ｕターン移住支援事業補助金交付要綱</dc:title>
  <dc:subject>小豆島町　東京圏Ｕターン移住支援事業補助金交付要綱</dc:subject>
  <dc:creator>C14-1016</dc:creator>
  <cp:keywords/>
  <dc:description/>
  <cp:lastModifiedBy>sumai020</cp:lastModifiedBy>
  <cp:revision>5</cp:revision>
  <cp:lastPrinted>2022-03-11T07:11:00Z</cp:lastPrinted>
  <dcterms:created xsi:type="dcterms:W3CDTF">2023-03-29T09:27:00Z</dcterms:created>
  <dcterms:modified xsi:type="dcterms:W3CDTF">2024-02-29T07:36:00Z</dcterms:modified>
</cp:coreProperties>
</file>